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3BA8" w:rsidRPr="00843147" w:rsidRDefault="00F707F3" w:rsidP="00433B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3147">
        <w:rPr>
          <w:rFonts w:ascii="Times New Roman" w:hAnsi="Times New Roman" w:cs="Times New Roman"/>
          <w:b/>
          <w:sz w:val="36"/>
          <w:szCs w:val="36"/>
        </w:rPr>
        <w:t xml:space="preserve">VYHLÁŠENÍ KONKURSNÍHO ŘÍZENÍ </w:t>
      </w:r>
      <w:r w:rsidR="006604BF">
        <w:rPr>
          <w:rFonts w:ascii="Times New Roman" w:hAnsi="Times New Roman" w:cs="Times New Roman"/>
          <w:b/>
          <w:sz w:val="36"/>
          <w:szCs w:val="36"/>
        </w:rPr>
        <w:t xml:space="preserve">Č. 2 </w:t>
      </w:r>
    </w:p>
    <w:p w:rsidR="00F707F3" w:rsidRDefault="00F707F3" w:rsidP="00433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7F3" w:rsidRPr="000917A5" w:rsidRDefault="00F707F3" w:rsidP="00F707F3">
      <w:pPr>
        <w:jc w:val="both"/>
        <w:rPr>
          <w:rFonts w:ascii="Times New Roman" w:hAnsi="Times New Roman" w:cs="Times New Roman"/>
          <w:sz w:val="24"/>
          <w:szCs w:val="24"/>
        </w:rPr>
      </w:pPr>
      <w:r w:rsidRPr="000917A5">
        <w:rPr>
          <w:rFonts w:ascii="Times New Roman" w:hAnsi="Times New Roman" w:cs="Times New Roman"/>
          <w:sz w:val="24"/>
          <w:szCs w:val="24"/>
        </w:rPr>
        <w:t xml:space="preserve">Rada obce Bílovice ve smyslu ustanovení §166 odst. 2 zákona č. 561/2004 Sb., o předškolním, základním, středním, vyšším odborném a jiném vzdělávání (školský zákon), ve znění pozdějších předpisů, vyhlašuje </w:t>
      </w:r>
    </w:p>
    <w:p w:rsidR="00F707F3" w:rsidRDefault="00F707F3" w:rsidP="00F707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7F3" w:rsidRPr="00843147" w:rsidRDefault="00F707F3" w:rsidP="00F707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3147">
        <w:rPr>
          <w:rFonts w:ascii="Times New Roman" w:hAnsi="Times New Roman" w:cs="Times New Roman"/>
          <w:b/>
          <w:sz w:val="36"/>
          <w:szCs w:val="36"/>
        </w:rPr>
        <w:t xml:space="preserve">Konkursní řízení </w:t>
      </w:r>
    </w:p>
    <w:p w:rsidR="00F707F3" w:rsidRDefault="00F707F3" w:rsidP="00F707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7F3" w:rsidRDefault="00843147" w:rsidP="00F70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F707F3">
        <w:rPr>
          <w:rFonts w:ascii="Times New Roman" w:hAnsi="Times New Roman" w:cs="Times New Roman"/>
          <w:b/>
          <w:sz w:val="24"/>
          <w:szCs w:val="24"/>
        </w:rPr>
        <w:t xml:space="preserve">a vedoucí pracovní místo </w:t>
      </w:r>
      <w:r w:rsidR="00F707F3" w:rsidRPr="00843147">
        <w:rPr>
          <w:rFonts w:ascii="Times New Roman" w:hAnsi="Times New Roman" w:cs="Times New Roman"/>
          <w:b/>
          <w:caps/>
          <w:sz w:val="24"/>
          <w:szCs w:val="24"/>
        </w:rPr>
        <w:t>ředitele/ředitelky</w:t>
      </w:r>
      <w:r w:rsidR="00F707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7F3" w:rsidRDefault="00F707F3" w:rsidP="00F707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7F3" w:rsidRDefault="00F707F3" w:rsidP="00F70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škol</w:t>
      </w:r>
      <w:r w:rsidR="00BD5B4F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a Mateřsk</w:t>
      </w:r>
      <w:r w:rsidR="00BD5B4F"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="00BD5B4F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Bílovice, okres Uherské Hradiště</w:t>
      </w:r>
    </w:p>
    <w:p w:rsidR="00F707F3" w:rsidRDefault="00F707F3" w:rsidP="006604BF">
      <w:pPr>
        <w:rPr>
          <w:rFonts w:ascii="Times New Roman" w:hAnsi="Times New Roman" w:cs="Times New Roman"/>
          <w:sz w:val="24"/>
          <w:szCs w:val="24"/>
        </w:rPr>
      </w:pPr>
    </w:p>
    <w:p w:rsidR="00F707F3" w:rsidRPr="00F707F3" w:rsidRDefault="00F707F3" w:rsidP="00F70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7F3">
        <w:rPr>
          <w:rFonts w:ascii="Times New Roman" w:hAnsi="Times New Roman" w:cs="Times New Roman"/>
          <w:b/>
          <w:sz w:val="24"/>
          <w:szCs w:val="24"/>
        </w:rPr>
        <w:t xml:space="preserve">Požadavky: </w:t>
      </w:r>
    </w:p>
    <w:p w:rsidR="00F707F3" w:rsidRDefault="000917A5" w:rsidP="00F707F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07F3">
        <w:rPr>
          <w:rFonts w:ascii="Times New Roman" w:hAnsi="Times New Roman" w:cs="Times New Roman"/>
          <w:sz w:val="24"/>
          <w:szCs w:val="24"/>
        </w:rPr>
        <w:t xml:space="preserve">plněné předpoklady a odborná </w:t>
      </w:r>
      <w:r>
        <w:rPr>
          <w:rFonts w:ascii="Times New Roman" w:hAnsi="Times New Roman" w:cs="Times New Roman"/>
          <w:sz w:val="24"/>
          <w:szCs w:val="24"/>
        </w:rPr>
        <w:t xml:space="preserve">kvalifikace pro výkon činnosti ředitele školy/školského zařízení podle zákona č. 563/2004 Sb., o pedagogických pracovnících a o změně některých zákonů, ve znění pozdějších předpisů; </w:t>
      </w:r>
    </w:p>
    <w:p w:rsidR="000917A5" w:rsidRDefault="000917A5" w:rsidP="00F707F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lost problematiky organizace, řízení a financování ve školství a příslušných předpisů. </w:t>
      </w:r>
    </w:p>
    <w:p w:rsidR="000917A5" w:rsidRDefault="000917A5" w:rsidP="00091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A5" w:rsidRPr="000917A5" w:rsidRDefault="000917A5" w:rsidP="000917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7A5">
        <w:rPr>
          <w:rFonts w:ascii="Times New Roman" w:hAnsi="Times New Roman" w:cs="Times New Roman"/>
          <w:b/>
          <w:sz w:val="24"/>
          <w:szCs w:val="24"/>
        </w:rPr>
        <w:t xml:space="preserve">Náležitosti písemné přihlášky: </w:t>
      </w:r>
    </w:p>
    <w:p w:rsidR="000917A5" w:rsidRDefault="000917A5" w:rsidP="000917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ci, ze které vyplyne, že se jedná o přihlášku uchazeče do konkursního řízení na uvedené vedoucí pracovní místo; </w:t>
      </w:r>
    </w:p>
    <w:p w:rsidR="000917A5" w:rsidRDefault="000917A5" w:rsidP="000917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uchazeče včetně titulu; </w:t>
      </w:r>
    </w:p>
    <w:p w:rsidR="000917A5" w:rsidRDefault="000917A5" w:rsidP="000917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narození uchazeče; </w:t>
      </w:r>
    </w:p>
    <w:p w:rsidR="000917A5" w:rsidRDefault="000917A5" w:rsidP="000917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 trvalého pobytu uchazeče; </w:t>
      </w:r>
    </w:p>
    <w:p w:rsidR="000917A5" w:rsidRDefault="000917A5" w:rsidP="000917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espondenční adresu uchazeče (liší-li se od adresy místa trvalého pobytu). </w:t>
      </w:r>
    </w:p>
    <w:p w:rsidR="000917A5" w:rsidRDefault="000917A5" w:rsidP="00091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A5" w:rsidRDefault="000917A5" w:rsidP="000917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písemné přihlášce musí být přiloženy originály nebo úředně ověřené kopie následujících dokumentů: </w:t>
      </w:r>
    </w:p>
    <w:p w:rsidR="00BB2CF9" w:rsidRDefault="000917A5" w:rsidP="00FE1A3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CF9">
        <w:rPr>
          <w:rFonts w:ascii="Times New Roman" w:hAnsi="Times New Roman" w:cs="Times New Roman"/>
          <w:sz w:val="24"/>
          <w:szCs w:val="24"/>
        </w:rPr>
        <w:t xml:space="preserve">doklady o požadované odborné kvalifikaci </w:t>
      </w:r>
    </w:p>
    <w:p w:rsidR="000917A5" w:rsidRPr="00BB2CF9" w:rsidRDefault="000917A5" w:rsidP="00FE1A3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CF9">
        <w:rPr>
          <w:rFonts w:ascii="Times New Roman" w:hAnsi="Times New Roman" w:cs="Times New Roman"/>
          <w:sz w:val="24"/>
          <w:szCs w:val="24"/>
        </w:rPr>
        <w:t xml:space="preserve">doklad o průběhu zaměstnání, ze kterého vyplývá délka praxe včetně pracovního zařazení (např. pracovní smlouvy, potvrzení zaměstnavatelů); </w:t>
      </w:r>
    </w:p>
    <w:p w:rsidR="000917A5" w:rsidRDefault="000917A5" w:rsidP="000917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ovaný profesní životopis; </w:t>
      </w:r>
    </w:p>
    <w:p w:rsidR="000917A5" w:rsidRDefault="000917A5" w:rsidP="000917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ci dalšího rozvoje organizace (max. rozsah 3 stran formátu A4); </w:t>
      </w:r>
    </w:p>
    <w:p w:rsidR="000917A5" w:rsidRDefault="000917A5" w:rsidP="000917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is z evidence Rejstříku trestů (ne starší 3 měsíců); </w:t>
      </w:r>
    </w:p>
    <w:p w:rsidR="000917A5" w:rsidRDefault="000917A5" w:rsidP="000917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kařské potvrzení o zdravotní způsobilosti k výkonu pracovního místa ředitele/ředitelky organizace (ne starší 2 měsíců). </w:t>
      </w:r>
    </w:p>
    <w:p w:rsidR="000917A5" w:rsidRDefault="000917A5" w:rsidP="00091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A5" w:rsidRDefault="000917A5" w:rsidP="000917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7A5" w:rsidRPr="000917A5" w:rsidRDefault="000917A5" w:rsidP="000917A5">
      <w:pPr>
        <w:jc w:val="both"/>
        <w:rPr>
          <w:rFonts w:ascii="Times New Roman" w:hAnsi="Times New Roman" w:cs="Times New Roman"/>
          <w:sz w:val="24"/>
          <w:szCs w:val="24"/>
        </w:rPr>
      </w:pPr>
      <w:r w:rsidRPr="000917A5">
        <w:rPr>
          <w:rFonts w:ascii="Times New Roman" w:hAnsi="Times New Roman" w:cs="Times New Roman"/>
          <w:sz w:val="24"/>
          <w:szCs w:val="24"/>
        </w:rPr>
        <w:t xml:space="preserve">Písemnou přihlášku a výše uvedené dokumenty doručte </w:t>
      </w:r>
      <w:r w:rsidRPr="000917A5">
        <w:rPr>
          <w:rFonts w:ascii="Times New Roman" w:hAnsi="Times New Roman" w:cs="Times New Roman"/>
          <w:sz w:val="24"/>
          <w:szCs w:val="24"/>
          <w:u w:val="single"/>
        </w:rPr>
        <w:t xml:space="preserve">nejpozději do dne </w:t>
      </w:r>
      <w:r w:rsidR="0023599A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0917A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3599A">
        <w:rPr>
          <w:rFonts w:ascii="Times New Roman" w:hAnsi="Times New Roman" w:cs="Times New Roman"/>
          <w:sz w:val="24"/>
          <w:szCs w:val="24"/>
          <w:u w:val="single"/>
        </w:rPr>
        <w:t>července</w:t>
      </w:r>
      <w:r w:rsidRPr="000917A5">
        <w:rPr>
          <w:rFonts w:ascii="Times New Roman" w:hAnsi="Times New Roman" w:cs="Times New Roman"/>
          <w:sz w:val="24"/>
          <w:szCs w:val="24"/>
          <w:u w:val="single"/>
        </w:rPr>
        <w:t xml:space="preserve"> 2020 do 12:00</w:t>
      </w:r>
      <w:r w:rsidRPr="000917A5">
        <w:rPr>
          <w:rFonts w:ascii="Times New Roman" w:hAnsi="Times New Roman" w:cs="Times New Roman"/>
          <w:sz w:val="24"/>
          <w:szCs w:val="24"/>
        </w:rPr>
        <w:t xml:space="preserve"> na adresu Obec Bílovice, Bílovice 70, 687 12 Bílovice. </w:t>
      </w:r>
    </w:p>
    <w:p w:rsidR="000917A5" w:rsidRDefault="000917A5" w:rsidP="000917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7A5" w:rsidRDefault="000917A5" w:rsidP="000917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álku označte slovy KONKURSNÍ ŘÍZENÍ – NEOTVÍRAT. </w:t>
      </w:r>
    </w:p>
    <w:p w:rsidR="00BB2CF9" w:rsidRDefault="00BB2CF9" w:rsidP="000917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F9" w:rsidRPr="00843147" w:rsidRDefault="00BB2CF9" w:rsidP="000917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7A5" w:rsidRDefault="000917A5" w:rsidP="000917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2CF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řihláška do konkursního řízení na </w:t>
      </w:r>
      <w:r w:rsidR="00BB2CF9">
        <w:rPr>
          <w:rFonts w:ascii="Times New Roman" w:hAnsi="Times New Roman" w:cs="Times New Roman"/>
          <w:b/>
          <w:sz w:val="36"/>
          <w:szCs w:val="36"/>
        </w:rPr>
        <w:t xml:space="preserve">pracovní </w:t>
      </w:r>
      <w:r w:rsidRPr="00BB2CF9">
        <w:rPr>
          <w:rFonts w:ascii="Times New Roman" w:hAnsi="Times New Roman" w:cs="Times New Roman"/>
          <w:b/>
          <w:sz w:val="36"/>
          <w:szCs w:val="36"/>
        </w:rPr>
        <w:t xml:space="preserve">místo ředitele/ředitelky Základní </w:t>
      </w:r>
      <w:r w:rsidR="00BB2CF9">
        <w:rPr>
          <w:rFonts w:ascii="Times New Roman" w:hAnsi="Times New Roman" w:cs="Times New Roman"/>
          <w:b/>
          <w:sz w:val="36"/>
          <w:szCs w:val="36"/>
        </w:rPr>
        <w:t xml:space="preserve">školy </w:t>
      </w:r>
      <w:r w:rsidRPr="00BB2CF9">
        <w:rPr>
          <w:rFonts w:ascii="Times New Roman" w:hAnsi="Times New Roman" w:cs="Times New Roman"/>
          <w:b/>
          <w:sz w:val="36"/>
          <w:szCs w:val="36"/>
        </w:rPr>
        <w:t xml:space="preserve">a </w:t>
      </w:r>
      <w:r w:rsidR="00BB2CF9">
        <w:rPr>
          <w:rFonts w:ascii="Times New Roman" w:hAnsi="Times New Roman" w:cs="Times New Roman"/>
          <w:b/>
          <w:sz w:val="36"/>
          <w:szCs w:val="36"/>
        </w:rPr>
        <w:t>M</w:t>
      </w:r>
      <w:r w:rsidRPr="00BB2CF9">
        <w:rPr>
          <w:rFonts w:ascii="Times New Roman" w:hAnsi="Times New Roman" w:cs="Times New Roman"/>
          <w:b/>
          <w:sz w:val="36"/>
          <w:szCs w:val="36"/>
        </w:rPr>
        <w:t>ateřské školy Bí</w:t>
      </w:r>
      <w:r w:rsidR="00BB2CF9" w:rsidRPr="00BB2CF9">
        <w:rPr>
          <w:rFonts w:ascii="Times New Roman" w:hAnsi="Times New Roman" w:cs="Times New Roman"/>
          <w:b/>
          <w:sz w:val="36"/>
          <w:szCs w:val="36"/>
        </w:rPr>
        <w:t>lovice, okres Uherské Hradiště</w:t>
      </w:r>
    </w:p>
    <w:p w:rsidR="00BB2CF9" w:rsidRPr="00BB2CF9" w:rsidRDefault="00BB2CF9" w:rsidP="000917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2CF9" w:rsidRDefault="00BB2CF9" w:rsidP="000917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02" w:rsidRDefault="00083002" w:rsidP="006F1A0A">
      <w:pPr>
        <w:tabs>
          <w:tab w:val="left" w:leader="dot" w:pos="3402"/>
        </w:tabs>
        <w:rPr>
          <w:rFonts w:ascii="Times New Roman" w:hAnsi="Times New Roman" w:cs="Times New Roman"/>
          <w:b/>
          <w:sz w:val="24"/>
          <w:szCs w:val="24"/>
        </w:rPr>
      </w:pPr>
    </w:p>
    <w:p w:rsidR="006F1A0A" w:rsidRDefault="000917A5" w:rsidP="006F1A0A">
      <w:pPr>
        <w:tabs>
          <w:tab w:val="left" w:leader="dot" w:pos="34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éno a příjmení uchazeče vč. titulu:</w:t>
      </w:r>
      <w:r w:rsidR="006F1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A0A">
        <w:rPr>
          <w:rFonts w:ascii="Times New Roman" w:hAnsi="Times New Roman" w:cs="Times New Roman"/>
          <w:b/>
          <w:sz w:val="24"/>
          <w:szCs w:val="24"/>
        </w:rPr>
        <w:tab/>
      </w:r>
      <w:r w:rsidR="00083002" w:rsidRPr="00083002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  <w:r w:rsidR="006F1A0A">
        <w:rPr>
          <w:rFonts w:ascii="Times New Roman" w:hAnsi="Times New Roman" w:cs="Times New Roman"/>
          <w:b/>
          <w:sz w:val="24"/>
          <w:szCs w:val="24"/>
        </w:rPr>
        <w:tab/>
      </w:r>
    </w:p>
    <w:p w:rsidR="00083002" w:rsidRDefault="00083002" w:rsidP="000917A5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</w:p>
    <w:p w:rsidR="00083002" w:rsidRDefault="00083002" w:rsidP="000917A5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</w:p>
    <w:p w:rsidR="006F1A0A" w:rsidRDefault="006F1A0A" w:rsidP="000917A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um narození: </w:t>
      </w:r>
      <w:r w:rsidRPr="0008300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Pr="0008300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83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CF9" w:rsidRDefault="00BB2CF9" w:rsidP="000917A5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</w:p>
    <w:p w:rsidR="006F1A0A" w:rsidRDefault="006F1A0A" w:rsidP="000917A5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</w:p>
    <w:p w:rsidR="006F1A0A" w:rsidRDefault="006F1A0A" w:rsidP="000917A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ísto trvaléh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obytu: </w:t>
      </w:r>
      <w:r w:rsidR="00BB2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00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083002">
        <w:rPr>
          <w:rFonts w:ascii="Times New Roman" w:hAnsi="Times New Roman" w:cs="Times New Roman"/>
          <w:sz w:val="24"/>
          <w:szCs w:val="24"/>
        </w:rPr>
        <w:t>…</w:t>
      </w:r>
      <w:r w:rsidR="00083002" w:rsidRPr="000830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1E4358" w:rsidRDefault="001E4358" w:rsidP="000917A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BB2CF9" w:rsidRDefault="00BB2CF9" w:rsidP="000917A5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</w:p>
    <w:p w:rsidR="006F1A0A" w:rsidRDefault="006F1A0A" w:rsidP="000917A5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</w:p>
    <w:p w:rsidR="00BB2CF9" w:rsidRDefault="006F1A0A" w:rsidP="000917A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espondenční adresa</w:t>
      </w:r>
      <w:r>
        <w:rPr>
          <w:rFonts w:ascii="Times New Roman" w:hAnsi="Times New Roman" w:cs="Times New Roman"/>
          <w:sz w:val="24"/>
          <w:szCs w:val="24"/>
        </w:rPr>
        <w:t xml:space="preserve"> (liší-li se od místa trvalého pobytu): </w:t>
      </w:r>
    </w:p>
    <w:p w:rsidR="00BB2CF9" w:rsidRDefault="00BB2CF9" w:rsidP="000917A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6F1A0A" w:rsidRDefault="006F1A0A" w:rsidP="000917A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:rsidR="001E4358" w:rsidRDefault="001E4358" w:rsidP="000917A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6F1A0A" w:rsidRDefault="006F1A0A" w:rsidP="000917A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6604BF" w:rsidRDefault="006F1A0A" w:rsidP="00660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</w:t>
      </w:r>
      <w:r w:rsidR="00BB2C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ýše uvedený/á</w:t>
      </w:r>
      <w:r w:rsidR="00BB2C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hlásím do konkursního řízení na </w:t>
      </w:r>
      <w:r w:rsidR="00BB2CF9">
        <w:rPr>
          <w:rFonts w:ascii="Times New Roman" w:hAnsi="Times New Roman" w:cs="Times New Roman"/>
          <w:sz w:val="24"/>
          <w:szCs w:val="24"/>
        </w:rPr>
        <w:t xml:space="preserve">pracovní </w:t>
      </w:r>
      <w:r>
        <w:rPr>
          <w:rFonts w:ascii="Times New Roman" w:hAnsi="Times New Roman" w:cs="Times New Roman"/>
          <w:sz w:val="24"/>
          <w:szCs w:val="24"/>
        </w:rPr>
        <w:t>místo ředitele/ředitelky Základní školy a Mateřské školy Bílovice, okres Uherské Hradiště</w:t>
      </w:r>
      <w:r w:rsidR="006604BF">
        <w:rPr>
          <w:rFonts w:ascii="Times New Roman" w:hAnsi="Times New Roman" w:cs="Times New Roman"/>
          <w:sz w:val="24"/>
          <w:szCs w:val="24"/>
        </w:rPr>
        <w:t xml:space="preserve"> </w:t>
      </w:r>
      <w:r w:rsidR="006604BF">
        <w:rPr>
          <w:rFonts w:ascii="Times New Roman" w:hAnsi="Times New Roman" w:cs="Times New Roman"/>
          <w:sz w:val="24"/>
          <w:szCs w:val="24"/>
        </w:rPr>
        <w:t xml:space="preserve">se sídlem Bílovice 440, 687 12 Bílovice </w:t>
      </w:r>
    </w:p>
    <w:p w:rsidR="006F1A0A" w:rsidRDefault="006F1A0A" w:rsidP="000917A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6F1A0A" w:rsidRDefault="006F1A0A" w:rsidP="000917A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843147" w:rsidRDefault="00843147" w:rsidP="000917A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6F1A0A" w:rsidRDefault="006F1A0A" w:rsidP="000917A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809AE" w:rsidRDefault="004809AE" w:rsidP="000917A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6F1A0A" w:rsidRDefault="006F1A0A" w:rsidP="006F1A0A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 </w:t>
      </w:r>
    </w:p>
    <w:p w:rsidR="006F1A0A" w:rsidRDefault="006F1A0A" w:rsidP="006F1A0A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podpis </w:t>
      </w:r>
    </w:p>
    <w:p w:rsidR="006F1A0A" w:rsidRDefault="006F1A0A" w:rsidP="006F1A0A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</w:p>
    <w:p w:rsidR="006F1A0A" w:rsidRDefault="006F1A0A" w:rsidP="006F1A0A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</w:p>
    <w:p w:rsidR="00BB2CF9" w:rsidRDefault="00BB2CF9" w:rsidP="006F1A0A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</w:p>
    <w:p w:rsidR="00BB2CF9" w:rsidRDefault="00BB2CF9" w:rsidP="006F1A0A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</w:p>
    <w:p w:rsidR="00BB2CF9" w:rsidRDefault="00BB2CF9" w:rsidP="006F1A0A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</w:p>
    <w:p w:rsidR="00BB2CF9" w:rsidRDefault="00BB2CF9" w:rsidP="006F1A0A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</w:p>
    <w:p w:rsidR="00843147" w:rsidRDefault="00843147" w:rsidP="006F1A0A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</w:p>
    <w:p w:rsidR="006F1A0A" w:rsidRDefault="006F1A0A" w:rsidP="006F1A0A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této přihlášky je nutné doložit originály nebo úředně ověřené kopie následujících dokumentů: </w:t>
      </w:r>
    </w:p>
    <w:p w:rsidR="006F1A0A" w:rsidRDefault="006F1A0A" w:rsidP="006F1A0A">
      <w:pPr>
        <w:pStyle w:val="Odstavecseseznamem"/>
        <w:numPr>
          <w:ilvl w:val="0"/>
          <w:numId w:val="4"/>
        </w:num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y o požadované odborné kvalifikaci (diplom a vysvědčení o státní zkoušce nebo diplom a dodatek diplomu</w:t>
      </w:r>
      <w:r w:rsidR="00BB2CF9">
        <w:rPr>
          <w:rFonts w:ascii="Times New Roman" w:hAnsi="Times New Roman" w:cs="Times New Roman"/>
          <w:sz w:val="24"/>
          <w:szCs w:val="24"/>
        </w:rPr>
        <w:t>; příp. maturitní vysvědčení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F1A0A" w:rsidRDefault="006F1A0A" w:rsidP="006F1A0A">
      <w:pPr>
        <w:pStyle w:val="Odstavecseseznamem"/>
        <w:numPr>
          <w:ilvl w:val="0"/>
          <w:numId w:val="4"/>
        </w:num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lad o průběhu zaměstnání, ze kterého vyplývá délka praxe včetně pracovního zařazení (např. pracovní smlouvy, potvrzení zaměstnavatelů); </w:t>
      </w:r>
    </w:p>
    <w:p w:rsidR="006F1A0A" w:rsidRDefault="006F1A0A" w:rsidP="006F1A0A">
      <w:pPr>
        <w:pStyle w:val="Odstavecseseznamem"/>
        <w:numPr>
          <w:ilvl w:val="0"/>
          <w:numId w:val="4"/>
        </w:num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ovaný profesní životopis; </w:t>
      </w:r>
    </w:p>
    <w:p w:rsidR="006F1A0A" w:rsidRDefault="006F1A0A" w:rsidP="006F1A0A">
      <w:pPr>
        <w:pStyle w:val="Odstavecseseznamem"/>
        <w:numPr>
          <w:ilvl w:val="0"/>
          <w:numId w:val="4"/>
        </w:num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ci dalšího rozvoje organizace (max. rozsah 3 stran formátu A4); </w:t>
      </w:r>
    </w:p>
    <w:p w:rsidR="006F1A0A" w:rsidRDefault="006F1A0A" w:rsidP="006F1A0A">
      <w:pPr>
        <w:pStyle w:val="Odstavecseseznamem"/>
        <w:numPr>
          <w:ilvl w:val="0"/>
          <w:numId w:val="4"/>
        </w:num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is z evidence Rejstříku trestů (ne starší 3 měsíců); </w:t>
      </w:r>
    </w:p>
    <w:p w:rsidR="006F1A0A" w:rsidRPr="006F1A0A" w:rsidRDefault="006F1A0A" w:rsidP="006F1A0A">
      <w:pPr>
        <w:pStyle w:val="Odstavecseseznamem"/>
        <w:numPr>
          <w:ilvl w:val="0"/>
          <w:numId w:val="4"/>
        </w:num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ékařské potvrzení o zdravotní způsobilosti výkonu pracovního místa ředitele/ředitelky organizace (ne starší 2 měsíců). </w:t>
      </w:r>
    </w:p>
    <w:p w:rsidR="001B7177" w:rsidRPr="00B73566" w:rsidRDefault="001B7177" w:rsidP="00B73566">
      <w:pPr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B7177" w:rsidRPr="00B73566" w:rsidSect="00B73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217F" w:rsidRDefault="0009217F" w:rsidP="002A6BC9">
      <w:r>
        <w:separator/>
      </w:r>
    </w:p>
  </w:endnote>
  <w:endnote w:type="continuationSeparator" w:id="0">
    <w:p w:rsidR="0009217F" w:rsidRDefault="0009217F" w:rsidP="002A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217F" w:rsidRDefault="0009217F" w:rsidP="002A6BC9">
      <w:r>
        <w:separator/>
      </w:r>
    </w:p>
  </w:footnote>
  <w:footnote w:type="continuationSeparator" w:id="0">
    <w:p w:rsidR="0009217F" w:rsidRDefault="0009217F" w:rsidP="002A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272FE"/>
    <w:multiLevelType w:val="hybridMultilevel"/>
    <w:tmpl w:val="821E2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7C70"/>
    <w:multiLevelType w:val="hybridMultilevel"/>
    <w:tmpl w:val="36B63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90A"/>
    <w:multiLevelType w:val="hybridMultilevel"/>
    <w:tmpl w:val="435A6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B40FE"/>
    <w:multiLevelType w:val="hybridMultilevel"/>
    <w:tmpl w:val="08BEC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A8"/>
    <w:rsid w:val="00032737"/>
    <w:rsid w:val="000469A9"/>
    <w:rsid w:val="00083002"/>
    <w:rsid w:val="000917A5"/>
    <w:rsid w:val="0009217F"/>
    <w:rsid w:val="00142BBE"/>
    <w:rsid w:val="001B2E26"/>
    <w:rsid w:val="001B7177"/>
    <w:rsid w:val="001E4358"/>
    <w:rsid w:val="002169C2"/>
    <w:rsid w:val="0023599A"/>
    <w:rsid w:val="002A6BC9"/>
    <w:rsid w:val="002C6830"/>
    <w:rsid w:val="002F720A"/>
    <w:rsid w:val="00302344"/>
    <w:rsid w:val="0030597F"/>
    <w:rsid w:val="00305AE0"/>
    <w:rsid w:val="00341EE2"/>
    <w:rsid w:val="0042158F"/>
    <w:rsid w:val="00433BA8"/>
    <w:rsid w:val="004809AE"/>
    <w:rsid w:val="004D247B"/>
    <w:rsid w:val="00531D0B"/>
    <w:rsid w:val="005B3DF0"/>
    <w:rsid w:val="005D0A98"/>
    <w:rsid w:val="005D115C"/>
    <w:rsid w:val="005E7B18"/>
    <w:rsid w:val="006604BF"/>
    <w:rsid w:val="006F1A0A"/>
    <w:rsid w:val="0071397C"/>
    <w:rsid w:val="00724687"/>
    <w:rsid w:val="007B638F"/>
    <w:rsid w:val="008239CD"/>
    <w:rsid w:val="00843147"/>
    <w:rsid w:val="00980970"/>
    <w:rsid w:val="00A001BD"/>
    <w:rsid w:val="00A1450B"/>
    <w:rsid w:val="00A4103C"/>
    <w:rsid w:val="00A817D7"/>
    <w:rsid w:val="00B73566"/>
    <w:rsid w:val="00BB2CF9"/>
    <w:rsid w:val="00BD5B4F"/>
    <w:rsid w:val="00BE3F00"/>
    <w:rsid w:val="00C6554C"/>
    <w:rsid w:val="00CC3817"/>
    <w:rsid w:val="00CD3F9B"/>
    <w:rsid w:val="00D401D0"/>
    <w:rsid w:val="00D450A6"/>
    <w:rsid w:val="00D61325"/>
    <w:rsid w:val="00DF74DC"/>
    <w:rsid w:val="00E034BF"/>
    <w:rsid w:val="00E25EBD"/>
    <w:rsid w:val="00E3691A"/>
    <w:rsid w:val="00EC59B3"/>
    <w:rsid w:val="00ED1099"/>
    <w:rsid w:val="00ED6A9F"/>
    <w:rsid w:val="00EE645A"/>
    <w:rsid w:val="00EF11B4"/>
    <w:rsid w:val="00F707F3"/>
    <w:rsid w:val="00FC6351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75C3"/>
  <w15:docId w15:val="{20608162-AC99-410C-B7B9-2C332C77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01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EF11B4"/>
    <w:rPr>
      <w:rFonts w:ascii="Times New Roman" w:hAnsi="Times New Roman"/>
      <w:b/>
      <w:bCs/>
      <w:sz w:val="28"/>
    </w:rPr>
  </w:style>
  <w:style w:type="character" w:styleId="Hypertextovodkaz">
    <w:name w:val="Hyperlink"/>
    <w:basedOn w:val="Standardnpsmoodstavce"/>
    <w:uiPriority w:val="99"/>
    <w:unhideWhenUsed/>
    <w:rsid w:val="00CC381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6BC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6B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6BC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7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7D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70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2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1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5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65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37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72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42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237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56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118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59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594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875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084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6984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5612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8222-CF97-4153-95BD-E47534E9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K Servi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S</dc:creator>
  <cp:keywords/>
  <dc:description/>
  <cp:lastModifiedBy>Adam Skovajsa</cp:lastModifiedBy>
  <cp:revision>3</cp:revision>
  <cp:lastPrinted>2020-02-13T07:45:00Z</cp:lastPrinted>
  <dcterms:created xsi:type="dcterms:W3CDTF">2020-07-07T16:18:00Z</dcterms:created>
  <dcterms:modified xsi:type="dcterms:W3CDTF">2020-07-09T04:55:00Z</dcterms:modified>
</cp:coreProperties>
</file>